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t>January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  <w:bookmarkStart w:id="0" w:name="_GoBack"/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bookmarkEnd w:id="0"/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February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March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April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May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June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July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August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September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October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November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  <w:sectPr w:rsidR="00D870FE" w:rsidSect="00D870FE">
          <w:pgSz w:w="11901" w:h="16840" w:code="9"/>
          <w:pgMar w:top="567" w:right="567" w:bottom="851" w:left="907" w:header="709" w:footer="709" w:gutter="567"/>
          <w:pgNumType w:start="1"/>
          <w:cols w:space="708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D870FE" w:rsidRPr="003B0F64" w:rsidTr="0071395B">
        <w:trPr>
          <w:trHeight w:val="344"/>
        </w:trPr>
        <w:tc>
          <w:tcPr>
            <w:tcW w:w="10031" w:type="dxa"/>
            <w:gridSpan w:val="6"/>
          </w:tcPr>
          <w:p w:rsidR="00D870FE" w:rsidRPr="0071395B" w:rsidRDefault="00D870FE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E01753">
              <w:rPr>
                <w:rFonts w:ascii="Helvetica" w:hAnsi="Helvetica"/>
                <w:noProof/>
                <w:sz w:val="28"/>
                <w:szCs w:val="28"/>
              </w:rPr>
              <w:lastRenderedPageBreak/>
              <w:t>December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28"/>
                <w:szCs w:val="28"/>
              </w:rPr>
              <w:t>2021</w:t>
            </w:r>
          </w:p>
        </w:tc>
      </w:tr>
      <w:tr w:rsidR="00D870FE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D870FE" w:rsidRPr="0071395B" w:rsidRDefault="00D870FE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D870FE" w:rsidRPr="0071395B" w:rsidRDefault="00D870FE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D870FE" w:rsidRPr="0071395B" w:rsidRDefault="00D870FE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D870FE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D870FE" w:rsidRPr="0071395B" w:rsidRDefault="00D870FE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proofErr w:type="spellStart"/>
            <w:r w:rsidRPr="0071395B">
              <w:rPr>
                <w:rFonts w:ascii="Helvetica" w:hAnsi="Helvetica"/>
                <w:color w:val="595959" w:themeColor="text1" w:themeTint="A6"/>
              </w:rPr>
              <w:t>Su</w:t>
            </w:r>
            <w:proofErr w:type="spellEnd"/>
            <w:r w:rsidRPr="0071395B">
              <w:rPr>
                <w:rFonts w:ascii="Helvetica" w:hAnsi="Helvetica"/>
                <w:color w:val="595959" w:themeColor="text1" w:themeTint="A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  <w:tr w:rsidR="00D870FE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D870FE" w:rsidRPr="0071395B" w:rsidRDefault="00D870FE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D870FE" w:rsidRPr="0071395B" w:rsidRDefault="00D870FE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D870FE" w:rsidRPr="0071395B" w:rsidRDefault="00D870FE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D870FE" w:rsidRDefault="00D870FE" w:rsidP="00CC00BA">
      <w:pPr>
        <w:keepNext/>
        <w:rPr>
          <w:rFonts w:ascii="Helvetica" w:hAnsi="Helvetica"/>
          <w:sz w:val="4"/>
          <w:szCs w:val="4"/>
        </w:rPr>
      </w:pPr>
    </w:p>
    <w:p w:rsidR="00D870FE" w:rsidRDefault="00D870FE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D870FE" w:rsidRDefault="00D870FE" w:rsidP="00CC00BA">
      <w:pPr>
        <w:keepNext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0"/>
      </w:tblGrid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D870FE" w:rsidTr="0071395B">
        <w:trPr>
          <w:trHeight w:hRule="exact" w:val="403"/>
        </w:trPr>
        <w:tc>
          <w:tcPr>
            <w:tcW w:w="10076" w:type="dxa"/>
          </w:tcPr>
          <w:p w:rsidR="00D870FE" w:rsidRDefault="00D870FE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D870FE" w:rsidRPr="0071395B" w:rsidRDefault="00D870FE" w:rsidP="00CC00BA">
      <w:pPr>
        <w:keepNext/>
        <w:rPr>
          <w:rFonts w:ascii="Helvetica" w:hAnsi="Helvetica"/>
          <w:sz w:val="4"/>
          <w:szCs w:val="4"/>
        </w:rPr>
      </w:pPr>
    </w:p>
    <w:sectPr w:rsidR="00D870FE" w:rsidRPr="0071395B" w:rsidSect="00D870FE">
      <w:type w:val="continuous"/>
      <w:pgSz w:w="11901" w:h="16840" w:code="9"/>
      <w:pgMar w:top="567" w:right="567" w:bottom="851" w:left="907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56"/>
    <w:rsid w:val="0000759B"/>
    <w:rsid w:val="00043A6C"/>
    <w:rsid w:val="00047DB8"/>
    <w:rsid w:val="000667FA"/>
    <w:rsid w:val="000A195D"/>
    <w:rsid w:val="000C6F9A"/>
    <w:rsid w:val="000D7F0A"/>
    <w:rsid w:val="000E7C66"/>
    <w:rsid w:val="00100240"/>
    <w:rsid w:val="00163D8B"/>
    <w:rsid w:val="00187F8A"/>
    <w:rsid w:val="001B3334"/>
    <w:rsid w:val="00207730"/>
    <w:rsid w:val="00255ED8"/>
    <w:rsid w:val="002D0E86"/>
    <w:rsid w:val="002D66D9"/>
    <w:rsid w:val="002D6FE7"/>
    <w:rsid w:val="002F17C2"/>
    <w:rsid w:val="00313206"/>
    <w:rsid w:val="00332C8B"/>
    <w:rsid w:val="00377003"/>
    <w:rsid w:val="003B0F64"/>
    <w:rsid w:val="003B2887"/>
    <w:rsid w:val="0041147D"/>
    <w:rsid w:val="00462CE0"/>
    <w:rsid w:val="004B5AF3"/>
    <w:rsid w:val="00560156"/>
    <w:rsid w:val="005B7752"/>
    <w:rsid w:val="005C588B"/>
    <w:rsid w:val="005D6F05"/>
    <w:rsid w:val="006367C8"/>
    <w:rsid w:val="00644310"/>
    <w:rsid w:val="0065353D"/>
    <w:rsid w:val="006E7420"/>
    <w:rsid w:val="0071395B"/>
    <w:rsid w:val="008309BA"/>
    <w:rsid w:val="00836D8E"/>
    <w:rsid w:val="008621CF"/>
    <w:rsid w:val="008D1885"/>
    <w:rsid w:val="008F4FC7"/>
    <w:rsid w:val="00913C14"/>
    <w:rsid w:val="009171B7"/>
    <w:rsid w:val="00A07183"/>
    <w:rsid w:val="00A507F2"/>
    <w:rsid w:val="00A60CF5"/>
    <w:rsid w:val="00BA4B46"/>
    <w:rsid w:val="00BB25DE"/>
    <w:rsid w:val="00BE4391"/>
    <w:rsid w:val="00C370F0"/>
    <w:rsid w:val="00C378F5"/>
    <w:rsid w:val="00C50FBB"/>
    <w:rsid w:val="00CC00BA"/>
    <w:rsid w:val="00D870FE"/>
    <w:rsid w:val="00D87A08"/>
    <w:rsid w:val="00DB1A6F"/>
    <w:rsid w:val="00DB5313"/>
    <w:rsid w:val="00E12D8D"/>
    <w:rsid w:val="00E402FB"/>
    <w:rsid w:val="00F24A09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2A36350A-A93A-2C43-9AEF-520B470C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6532-30E9-2A4D-B9BD-3549F013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19-09-16T14:47:00Z</dcterms:created>
  <dcterms:modified xsi:type="dcterms:W3CDTF">2019-09-16T14:48:00Z</dcterms:modified>
</cp:coreProperties>
</file>